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87" w:rsidRPr="009F063B" w:rsidRDefault="009D7787" w:rsidP="009D7787">
      <w:pPr>
        <w:jc w:val="right"/>
        <w:rPr>
          <w:bCs/>
          <w:i/>
        </w:rPr>
      </w:pPr>
      <w:r w:rsidRPr="009F063B">
        <w:rPr>
          <w:b/>
          <w:bCs/>
          <w:i/>
        </w:rPr>
        <w:t>Załącznik Nr 1</w:t>
      </w:r>
      <w:r w:rsidRPr="009F063B">
        <w:rPr>
          <w:bCs/>
          <w:i/>
        </w:rPr>
        <w:t xml:space="preserve"> </w:t>
      </w:r>
      <w:r w:rsidRPr="009F063B">
        <w:rPr>
          <w:bCs/>
          <w:i/>
        </w:rPr>
        <w:br/>
        <w:t>do zapytania ofertowego</w:t>
      </w:r>
    </w:p>
    <w:p w:rsidR="009D7787" w:rsidRPr="009F063B" w:rsidRDefault="0070446F" w:rsidP="009D7787">
      <w:pPr>
        <w:ind w:left="6372"/>
        <w:rPr>
          <w:bCs/>
        </w:rPr>
      </w:pPr>
      <w:r>
        <w:rPr>
          <w:bCs/>
        </w:rPr>
        <w:t>z dnia………</w:t>
      </w:r>
      <w:r w:rsidRPr="0070446F">
        <w:t>26.09.2016</w:t>
      </w:r>
      <w:r>
        <w:rPr>
          <w:bCs/>
        </w:rPr>
        <w:t>…</w:t>
      </w:r>
      <w:r w:rsidR="009D7787">
        <w:rPr>
          <w:bCs/>
        </w:rPr>
        <w:t>………</w:t>
      </w:r>
    </w:p>
    <w:p w:rsidR="009D7787" w:rsidRPr="009F063B" w:rsidRDefault="009D7787" w:rsidP="009D7787">
      <w:pPr>
        <w:rPr>
          <w:bCs/>
        </w:rPr>
      </w:pP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>......................................................</w:t>
      </w:r>
      <w:r w:rsidR="00507B1D">
        <w:rPr>
          <w:bCs/>
        </w:rPr>
        <w:t>.</w:t>
      </w:r>
      <w:bookmarkStart w:id="0" w:name="_GoBack"/>
      <w:bookmarkEnd w:id="0"/>
      <w:r w:rsidRPr="009F063B">
        <w:rPr>
          <w:bCs/>
        </w:rPr>
        <w:t>..</w:t>
      </w: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 xml:space="preserve">               (pieczęć Wykonawcy)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FORMULARZ OFERTY</w:t>
      </w:r>
    </w:p>
    <w:p w:rsidR="009D7787" w:rsidRPr="009F063B" w:rsidRDefault="009D7787" w:rsidP="009D7787">
      <w:r w:rsidRPr="009F063B">
        <w:t xml:space="preserve">na wykonanie dostaw/usługi o wartości nie przekraczającej wyrażonej </w:t>
      </w:r>
      <w:r w:rsidRPr="009F063B">
        <w:br/>
        <w:t xml:space="preserve">w złotych równowartości kwoty netto </w:t>
      </w:r>
      <w:r w:rsidRPr="009F063B">
        <w:rPr>
          <w:bCs/>
        </w:rPr>
        <w:t>14 000 euro</w:t>
      </w:r>
    </w:p>
    <w:p w:rsidR="009D7787" w:rsidRPr="009F063B" w:rsidRDefault="009D7787" w:rsidP="009D7787">
      <w:r w:rsidRPr="009F063B">
        <w:t>Dane Oferenta :</w:t>
      </w:r>
    </w:p>
    <w:p w:rsidR="009D7787" w:rsidRPr="009F063B" w:rsidRDefault="009D7787" w:rsidP="009D7787"/>
    <w:p w:rsidR="009D7787" w:rsidRPr="009F063B" w:rsidRDefault="009D7787" w:rsidP="009D7787">
      <w:r w:rsidRPr="009F063B">
        <w:rPr>
          <w:b/>
        </w:rPr>
        <w:t>1</w:t>
      </w:r>
      <w:r w:rsidRPr="009F063B">
        <w:t>.  Zarejestrowana nazwa Przedsiębiorstwa lub dane Osoby fizycznej/ Imię i nazwisko Wykonawcy:</w:t>
      </w:r>
    </w:p>
    <w:p w:rsidR="009D7787" w:rsidRPr="009F063B" w:rsidRDefault="009D7787" w:rsidP="009D7787">
      <w:r w:rsidRPr="009F063B">
        <w:t xml:space="preserve">   </w:t>
      </w:r>
    </w:p>
    <w:p w:rsidR="009D7787" w:rsidRPr="009F063B" w:rsidRDefault="009D7787" w:rsidP="009D7787">
      <w:r w:rsidRPr="009F063B">
        <w:t xml:space="preserve">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 xml:space="preserve">   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>2. Adres Wykonawcy:</w:t>
      </w:r>
    </w:p>
    <w:p w:rsidR="009D7787" w:rsidRPr="009F063B" w:rsidRDefault="009D7787" w:rsidP="009D7787">
      <w:r w:rsidRPr="009F063B">
        <w:t xml:space="preserve">  </w:t>
      </w:r>
    </w:p>
    <w:p w:rsidR="009D7787" w:rsidRPr="009F063B" w:rsidRDefault="009D7787" w:rsidP="009D7787">
      <w:pPr>
        <w:rPr>
          <w:lang w:val="de-DE"/>
        </w:rPr>
      </w:pPr>
      <w:r w:rsidRPr="009F063B">
        <w:t xml:space="preserve">  </w:t>
      </w:r>
      <w:r w:rsidRPr="009F063B">
        <w:rPr>
          <w:lang w:val="de-DE"/>
        </w:rPr>
        <w:t xml:space="preserve">. . . . . . . . . . . . . .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</w:p>
    <w:p w:rsidR="009D7787" w:rsidRDefault="009D7787" w:rsidP="009D7787">
      <w:pPr>
        <w:rPr>
          <w:lang w:val="de-DE"/>
        </w:rPr>
      </w:pPr>
      <w:r w:rsidRPr="009F063B">
        <w:rPr>
          <w:lang w:val="de-DE"/>
        </w:rPr>
        <w:t xml:space="preserve">3. </w:t>
      </w:r>
      <w:proofErr w:type="spellStart"/>
      <w:r w:rsidRPr="009F063B">
        <w:rPr>
          <w:lang w:val="de-DE"/>
        </w:rPr>
        <w:t>Numer</w:t>
      </w:r>
      <w:proofErr w:type="spellEnd"/>
      <w:r>
        <w:rPr>
          <w:lang w:val="de-DE"/>
        </w:rPr>
        <w:t xml:space="preserve"> </w:t>
      </w:r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telefonu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  <w:r>
        <w:rPr>
          <w:lang w:val="de-DE"/>
        </w:rPr>
        <w:t>4.</w:t>
      </w:r>
      <w:r w:rsidRPr="009D7787">
        <w:rPr>
          <w:lang w:val="de-DE"/>
        </w:rPr>
        <w:t xml:space="preserve"> </w:t>
      </w:r>
      <w:proofErr w:type="spellStart"/>
      <w:r w:rsidRPr="009F063B">
        <w:rPr>
          <w:lang w:val="de-DE"/>
        </w:rPr>
        <w:t>Adres</w:t>
      </w:r>
      <w:proofErr w:type="spellEnd"/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e-mail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. . </w:t>
      </w:r>
    </w:p>
    <w:p w:rsidR="009D7787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. Nazwa i adres Zamawiającego:</w:t>
      </w:r>
    </w:p>
    <w:p w:rsidR="009D7787" w:rsidRPr="00010C9B" w:rsidRDefault="009D7787" w:rsidP="009D7787">
      <w:pPr>
        <w:jc w:val="both"/>
      </w:pPr>
      <w:r w:rsidRPr="009F063B">
        <w:br/>
      </w:r>
      <w:r w:rsidRPr="00010C9B">
        <w:t xml:space="preserve">Stowarzyszenie Przyjazna Dolina Raby </w:t>
      </w:r>
      <w:r w:rsidRPr="00010C9B">
        <w:tab/>
      </w:r>
      <w:r>
        <w:t>i Czarnej Orawy</w:t>
      </w:r>
      <w:r w:rsidRPr="00010C9B">
        <w:tab/>
      </w:r>
      <w:r w:rsidRPr="00010C9B">
        <w:tab/>
      </w:r>
      <w:r w:rsidRPr="00010C9B">
        <w:tab/>
      </w:r>
    </w:p>
    <w:p w:rsidR="009D7787" w:rsidRPr="00010C9B" w:rsidRDefault="009D7787" w:rsidP="009D7787">
      <w:pPr>
        <w:jc w:val="both"/>
      </w:pPr>
      <w:r>
        <w:t>Raba Wyżna 45B</w:t>
      </w:r>
    </w:p>
    <w:p w:rsidR="009D7787" w:rsidRPr="00010C9B" w:rsidRDefault="009D7787" w:rsidP="009D7787">
      <w:pPr>
        <w:jc w:val="both"/>
      </w:pPr>
      <w:r w:rsidRPr="00010C9B">
        <w:t>34-721 Raba Wyżna</w:t>
      </w:r>
    </w:p>
    <w:p w:rsidR="009D7787" w:rsidRPr="0070446F" w:rsidRDefault="009D7787" w:rsidP="009D7787">
      <w:pPr>
        <w:jc w:val="both"/>
      </w:pPr>
      <w:r w:rsidRPr="00010C9B">
        <w:t xml:space="preserve">tel. </w:t>
      </w:r>
      <w:r w:rsidRPr="0070446F">
        <w:t xml:space="preserve">18 26 78 648/500 475 840   / fax. 18 26 78 648   www.przyjaznadolinaraby.info </w:t>
      </w:r>
    </w:p>
    <w:p w:rsidR="009D7787" w:rsidRPr="0070446F" w:rsidRDefault="009D7787" w:rsidP="009D7787">
      <w:pPr>
        <w:jc w:val="both"/>
      </w:pPr>
      <w:r w:rsidRPr="0070446F">
        <w:t>e-mail:lgd.rokiciny@interia.pl</w:t>
      </w:r>
    </w:p>
    <w:p w:rsidR="009D7787" w:rsidRPr="0070446F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II. Nazwa przedmiotu zamówienia: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V. Tryb post</w:t>
      </w:r>
      <w:r w:rsidRPr="009F063B">
        <w:rPr>
          <w:b/>
        </w:rPr>
        <w:t>ę</w:t>
      </w:r>
      <w:r w:rsidRPr="009F063B">
        <w:rPr>
          <w:b/>
          <w:bCs/>
        </w:rPr>
        <w:t xml:space="preserve">powania: </w:t>
      </w:r>
      <w:r w:rsidRPr="009F063B">
        <w:rPr>
          <w:bCs/>
        </w:rPr>
        <w:t>Zapytanie</w:t>
      </w:r>
      <w:r w:rsidRPr="009F063B">
        <w:rPr>
          <w:b/>
          <w:bCs/>
        </w:rPr>
        <w:t xml:space="preserve"> </w:t>
      </w:r>
      <w:r w:rsidRPr="009F063B">
        <w:rPr>
          <w:bCs/>
        </w:rPr>
        <w:t>ofertowe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uję/</w:t>
      </w:r>
      <w:proofErr w:type="spellStart"/>
      <w:r w:rsidRPr="009F063B">
        <w:t>emy</w:t>
      </w:r>
      <w:proofErr w:type="spellEnd"/>
      <w:r w:rsidRPr="009F063B">
        <w:t xml:space="preserve"> wykonanie przedmiotu zamówienia za cenę netto: .......................................... zł + podatek VAT, stąd kwota </w:t>
      </w:r>
      <w:r w:rsidRPr="009F063B">
        <w:rPr>
          <w:b/>
        </w:rPr>
        <w:t>brutto ......................................... zł</w:t>
      </w:r>
      <w:r w:rsidRPr="009F063B">
        <w:t xml:space="preserve"> (słownie złotych: ..............................................................................................................................................)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 xml:space="preserve">Deklaruję/my ponadto termin wykonania zamówienia zgodnie z zapisami podanymi </w:t>
      </w:r>
      <w:r w:rsidRPr="009F063B">
        <w:br/>
        <w:t>w zapytaniu ofertowym.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>Oświadczam/y, że:</w:t>
      </w:r>
    </w:p>
    <w:p w:rsidR="009D7787" w:rsidRDefault="009D7787" w:rsidP="009D7787">
      <w:pPr>
        <w:numPr>
          <w:ilvl w:val="0"/>
          <w:numId w:val="2"/>
        </w:numPr>
      </w:pPr>
      <w:r w:rsidRPr="009F063B">
        <w:t>zapoznałem/liśmy się z opisem przedmiotu zamówienia i nie wnoszę/simy do niego zastrzeżeń,</w:t>
      </w:r>
    </w:p>
    <w:p w:rsidR="009D7787" w:rsidRPr="009F063B" w:rsidRDefault="009D7787" w:rsidP="009D7787">
      <w:pPr>
        <w:ind w:left="360"/>
      </w:pPr>
    </w:p>
    <w:p w:rsidR="009D7787" w:rsidRPr="009F063B" w:rsidRDefault="009D7787" w:rsidP="009D7787">
      <w:pPr>
        <w:numPr>
          <w:ilvl w:val="0"/>
          <w:numId w:val="2"/>
        </w:numPr>
      </w:pPr>
      <w:r w:rsidRPr="009F063B">
        <w:t>w razie wybrania mojej/naszej oferty zobowiązuję/</w:t>
      </w:r>
      <w:proofErr w:type="spellStart"/>
      <w:r w:rsidRPr="009F063B">
        <w:t>emy</w:t>
      </w:r>
      <w:proofErr w:type="spellEnd"/>
      <w:r w:rsidRPr="009F063B">
        <w:t xml:space="preserve"> się do podpisania umowy na warunkach zawartych w specyfikacji, w miejscu i terminie</w:t>
      </w:r>
      <w:r>
        <w:t xml:space="preserve"> określonym przez Zamawiającego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tę niniejszą składam/y na kolejno ponumerowanych stronach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Załącznikami do niniejszego formularza stanowiącymi integralną część oferty są: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sobą upoważnioną do kontaktu z Zamawiającym w przypadku udzielenia Mi/Nam zamówienia jest:</w:t>
      </w:r>
    </w:p>
    <w:p w:rsidR="009D7787" w:rsidRPr="009F063B" w:rsidRDefault="009D7787" w:rsidP="009D7787">
      <w:r w:rsidRPr="009F063B">
        <w:t>Imię i Nazwisko: ………………………………………………………………………...</w:t>
      </w:r>
    </w:p>
    <w:p w:rsidR="009D7787" w:rsidRPr="009F063B" w:rsidRDefault="009D7787" w:rsidP="009D7787">
      <w:r w:rsidRPr="009F063B">
        <w:t>Numer Telefonu: ……………………………………………………………………...…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 d</w:t>
      </w:r>
      <w:r>
        <w:t>n. ............................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........................</w:t>
      </w:r>
    </w:p>
    <w:p w:rsidR="009D7787" w:rsidRPr="009F063B" w:rsidRDefault="009D7787" w:rsidP="009D7787">
      <w:pPr>
        <w:rPr>
          <w:i/>
          <w:iCs/>
        </w:rPr>
      </w:pPr>
      <w:r w:rsidRPr="009F063B">
        <w:rPr>
          <w:i/>
          <w:iCs/>
        </w:rPr>
        <w:t>podpisy osoby/osób upowa</w:t>
      </w:r>
      <w:r w:rsidRPr="009F063B">
        <w:rPr>
          <w:i/>
        </w:rPr>
        <w:t>ż</w:t>
      </w:r>
      <w:r w:rsidRPr="009F063B">
        <w:rPr>
          <w:i/>
          <w:iCs/>
        </w:rPr>
        <w:t>nionej/</w:t>
      </w:r>
      <w:proofErr w:type="spellStart"/>
      <w:r w:rsidRPr="009F063B">
        <w:rPr>
          <w:i/>
          <w:iCs/>
        </w:rPr>
        <w:t>ych</w:t>
      </w:r>
      <w:proofErr w:type="spellEnd"/>
    </w:p>
    <w:p w:rsidR="009D7787" w:rsidRPr="009F063B" w:rsidRDefault="009D7787" w:rsidP="009D7787">
      <w:pPr>
        <w:rPr>
          <w:i/>
          <w:iCs/>
        </w:rPr>
      </w:pPr>
      <w:r w:rsidRPr="009F063B">
        <w:rPr>
          <w:i/>
          <w:iCs/>
        </w:rPr>
        <w:t>do reprezentowania Wykonawcy</w:t>
      </w:r>
    </w:p>
    <w:p w:rsidR="00010C9B" w:rsidRPr="009D7787" w:rsidRDefault="00010C9B" w:rsidP="009D7787"/>
    <w:sectPr w:rsidR="00010C9B" w:rsidRPr="009D7787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2C" w:rsidRDefault="006D012C" w:rsidP="00B263E8">
      <w:pPr>
        <w:spacing w:after="0" w:line="240" w:lineRule="auto"/>
      </w:pPr>
      <w:r>
        <w:separator/>
      </w:r>
    </w:p>
  </w:endnote>
  <w:endnote w:type="continuationSeparator" w:id="0">
    <w:p w:rsidR="006D012C" w:rsidRDefault="006D012C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2C" w:rsidRDefault="006D012C" w:rsidP="00B263E8">
      <w:pPr>
        <w:spacing w:after="0" w:line="240" w:lineRule="auto"/>
      </w:pPr>
      <w:r>
        <w:separator/>
      </w:r>
    </w:p>
  </w:footnote>
  <w:footnote w:type="continuationSeparator" w:id="0">
    <w:p w:rsidR="006D012C" w:rsidRDefault="006D012C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E8" w:rsidRPr="00B263E8" w:rsidRDefault="00D14F0F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05C4244" wp14:editId="4E670E6F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CBCF65B" wp14:editId="7843E95B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CD4"/>
    <w:multiLevelType w:val="singleLevel"/>
    <w:tmpl w:val="752802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3B8C"/>
    <w:rsid w:val="001E74C3"/>
    <w:rsid w:val="00262155"/>
    <w:rsid w:val="003E4C94"/>
    <w:rsid w:val="004C2DAE"/>
    <w:rsid w:val="00507B1D"/>
    <w:rsid w:val="005A0DB1"/>
    <w:rsid w:val="005A57A3"/>
    <w:rsid w:val="0066179A"/>
    <w:rsid w:val="006D012C"/>
    <w:rsid w:val="006E59C0"/>
    <w:rsid w:val="006F353F"/>
    <w:rsid w:val="00700789"/>
    <w:rsid w:val="0070446F"/>
    <w:rsid w:val="007852C7"/>
    <w:rsid w:val="007D4DF3"/>
    <w:rsid w:val="00844A89"/>
    <w:rsid w:val="008E7682"/>
    <w:rsid w:val="00933CA8"/>
    <w:rsid w:val="009D7787"/>
    <w:rsid w:val="009E7511"/>
    <w:rsid w:val="009F1CC0"/>
    <w:rsid w:val="00AD7CDC"/>
    <w:rsid w:val="00AE3329"/>
    <w:rsid w:val="00AF7475"/>
    <w:rsid w:val="00B263E8"/>
    <w:rsid w:val="00BF3CAD"/>
    <w:rsid w:val="00C634CB"/>
    <w:rsid w:val="00C767C9"/>
    <w:rsid w:val="00D01F14"/>
    <w:rsid w:val="00D1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754C-9439-497F-BC4D-C63542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PDR</cp:lastModifiedBy>
  <cp:revision>2</cp:revision>
  <dcterms:created xsi:type="dcterms:W3CDTF">2016-09-26T07:19:00Z</dcterms:created>
  <dcterms:modified xsi:type="dcterms:W3CDTF">2016-09-26T07:19:00Z</dcterms:modified>
</cp:coreProperties>
</file>